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5B7" w:rsidRDefault="00942D24" w:rsidP="00CE15B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E15B7">
        <w:rPr>
          <w:rFonts w:ascii="Times New Roman" w:eastAsia="Calibri" w:hAnsi="Times New Roman" w:cs="Times New Roman"/>
          <w:b/>
          <w:sz w:val="28"/>
          <w:szCs w:val="28"/>
        </w:rPr>
        <w:t xml:space="preserve">Конспект </w:t>
      </w:r>
      <w:r w:rsidR="00CE15B7">
        <w:rPr>
          <w:rFonts w:ascii="Times New Roman" w:eastAsia="Calibri" w:hAnsi="Times New Roman" w:cs="Times New Roman"/>
          <w:b/>
          <w:sz w:val="28"/>
          <w:szCs w:val="28"/>
        </w:rPr>
        <w:t xml:space="preserve">занятия </w:t>
      </w:r>
      <w:r w:rsidRPr="00CE15B7">
        <w:rPr>
          <w:rFonts w:ascii="Times New Roman" w:eastAsia="Calibri" w:hAnsi="Times New Roman" w:cs="Times New Roman"/>
          <w:b/>
          <w:sz w:val="28"/>
          <w:szCs w:val="28"/>
        </w:rPr>
        <w:t xml:space="preserve">по физической культуре  с детьми </w:t>
      </w:r>
      <w:r w:rsidR="00CE15B7">
        <w:rPr>
          <w:rFonts w:ascii="Times New Roman" w:eastAsia="Calibri" w:hAnsi="Times New Roman" w:cs="Times New Roman"/>
          <w:b/>
          <w:sz w:val="28"/>
          <w:szCs w:val="28"/>
        </w:rPr>
        <w:t>6-7 лет</w:t>
      </w:r>
    </w:p>
    <w:p w:rsidR="00942D24" w:rsidRPr="00942D24" w:rsidRDefault="00942D24" w:rsidP="00CE15B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2D24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CE15B7" w:rsidRPr="00942D24" w:rsidRDefault="00CE15B7" w:rsidP="00CE15B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втор: Кузнецова Мария Сергеевна, и</w:t>
      </w:r>
      <w:r w:rsidRPr="00942D24">
        <w:rPr>
          <w:rFonts w:ascii="Times New Roman" w:eastAsia="Calibri" w:hAnsi="Times New Roman" w:cs="Times New Roman"/>
          <w:b/>
          <w:sz w:val="28"/>
          <w:szCs w:val="28"/>
        </w:rPr>
        <w:t>нструктор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42D24">
        <w:rPr>
          <w:rFonts w:ascii="Times New Roman" w:eastAsia="Calibri" w:hAnsi="Times New Roman" w:cs="Times New Roman"/>
          <w:b/>
          <w:sz w:val="28"/>
          <w:szCs w:val="28"/>
        </w:rPr>
        <w:t>п</w:t>
      </w:r>
      <w:r>
        <w:rPr>
          <w:rFonts w:ascii="Times New Roman" w:eastAsia="Calibri" w:hAnsi="Times New Roman" w:cs="Times New Roman"/>
          <w:b/>
          <w:sz w:val="28"/>
          <w:szCs w:val="28"/>
        </w:rPr>
        <w:t>о физической культуре</w:t>
      </w:r>
    </w:p>
    <w:p w:rsidR="00942D24" w:rsidRPr="00CE15B7" w:rsidRDefault="00942D24" w:rsidP="00942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2D24" w:rsidRPr="00CE15B7" w:rsidRDefault="00942D24" w:rsidP="00942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15B7">
        <w:rPr>
          <w:rFonts w:ascii="Times New Roman" w:eastAsia="Calibri" w:hAnsi="Times New Roman" w:cs="Times New Roman"/>
          <w:b/>
          <w:sz w:val="28"/>
          <w:szCs w:val="28"/>
        </w:rPr>
        <w:t xml:space="preserve">Тема:  </w:t>
      </w:r>
      <w:r w:rsidR="00D1682F" w:rsidRPr="00CE15B7">
        <w:rPr>
          <w:rFonts w:ascii="Times New Roman" w:eastAsia="Calibri" w:hAnsi="Times New Roman" w:cs="Times New Roman"/>
          <w:b/>
          <w:sz w:val="28"/>
          <w:szCs w:val="28"/>
        </w:rPr>
        <w:t>«Выполнение комплекса упражнений</w:t>
      </w:r>
      <w:r w:rsidRPr="00CE15B7">
        <w:rPr>
          <w:rFonts w:ascii="Times New Roman" w:eastAsia="Calibri" w:hAnsi="Times New Roman" w:cs="Times New Roman"/>
          <w:b/>
          <w:sz w:val="28"/>
          <w:szCs w:val="28"/>
        </w:rPr>
        <w:t xml:space="preserve"> по сдаче норм ГТО»</w:t>
      </w:r>
    </w:p>
    <w:p w:rsidR="00CE15B7" w:rsidRDefault="00CE15B7" w:rsidP="00942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D1682F" w:rsidRDefault="00D1682F" w:rsidP="00942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Культурная практика: </w:t>
      </w:r>
      <w:r w:rsidRPr="00D1682F">
        <w:rPr>
          <w:rFonts w:ascii="Times New Roman" w:eastAsia="Calibri" w:hAnsi="Times New Roman" w:cs="Times New Roman"/>
          <w:sz w:val="24"/>
        </w:rPr>
        <w:t>двигательная деятельность.</w:t>
      </w:r>
    </w:p>
    <w:p w:rsidR="00D1682F" w:rsidRPr="00D1682F" w:rsidRDefault="00D1682F" w:rsidP="00942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1682F">
        <w:rPr>
          <w:rFonts w:ascii="Times New Roman" w:eastAsia="Calibri" w:hAnsi="Times New Roman" w:cs="Times New Roman"/>
          <w:b/>
          <w:sz w:val="24"/>
        </w:rPr>
        <w:t>Культурно-смысловой контекст:</w:t>
      </w:r>
      <w:r>
        <w:rPr>
          <w:rFonts w:ascii="Times New Roman" w:eastAsia="Calibri" w:hAnsi="Times New Roman" w:cs="Times New Roman"/>
          <w:b/>
          <w:sz w:val="24"/>
        </w:rPr>
        <w:t xml:space="preserve"> </w:t>
      </w:r>
      <w:r w:rsidRPr="00D1682F">
        <w:rPr>
          <w:rFonts w:ascii="Times New Roman" w:eastAsia="Calibri" w:hAnsi="Times New Roman" w:cs="Times New Roman"/>
          <w:sz w:val="24"/>
        </w:rPr>
        <w:t>освоение комплекса упражнений входящих в перечень норм ГТО 1 ступени.</w:t>
      </w:r>
    </w:p>
    <w:p w:rsidR="00942D24" w:rsidRPr="00942D24" w:rsidRDefault="00942D24" w:rsidP="00942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942D24">
        <w:rPr>
          <w:rFonts w:ascii="Times New Roman" w:eastAsia="Calibri" w:hAnsi="Times New Roman" w:cs="Times New Roman"/>
          <w:b/>
          <w:sz w:val="24"/>
        </w:rPr>
        <w:t xml:space="preserve">Цель: </w:t>
      </w:r>
      <w:r w:rsidRPr="00942D24">
        <w:rPr>
          <w:rFonts w:ascii="Times New Roman" w:eastAsia="Calibri" w:hAnsi="Times New Roman" w:cs="Times New Roman"/>
          <w:sz w:val="24"/>
        </w:rPr>
        <w:t>Совершенствование физических</w:t>
      </w:r>
      <w:r>
        <w:rPr>
          <w:rFonts w:ascii="Times New Roman" w:eastAsia="Calibri" w:hAnsi="Times New Roman" w:cs="Times New Roman"/>
          <w:sz w:val="24"/>
        </w:rPr>
        <w:t xml:space="preserve"> качеств (выносливости, силы),</w:t>
      </w:r>
      <w:r w:rsidRPr="00942D24">
        <w:rPr>
          <w:rFonts w:ascii="Times New Roman" w:eastAsia="Calibri" w:hAnsi="Times New Roman" w:cs="Times New Roman"/>
          <w:sz w:val="24"/>
        </w:rPr>
        <w:t xml:space="preserve"> волевых качеств (внимания, выдержки, настойчивости)</w:t>
      </w:r>
      <w:r>
        <w:rPr>
          <w:rFonts w:ascii="Times New Roman" w:eastAsia="Calibri" w:hAnsi="Times New Roman" w:cs="Times New Roman"/>
          <w:sz w:val="24"/>
        </w:rPr>
        <w:t xml:space="preserve"> осваивая нормативы комплекса ГТО 1 ступени в двигательной деятельности</w:t>
      </w:r>
      <w:r w:rsidRPr="00942D24">
        <w:rPr>
          <w:rFonts w:ascii="Times New Roman" w:eastAsia="Calibri" w:hAnsi="Times New Roman" w:cs="Times New Roman"/>
          <w:sz w:val="24"/>
          <w:lang w:bidi="ru-RU"/>
        </w:rPr>
        <w:t>.</w:t>
      </w:r>
    </w:p>
    <w:p w:rsidR="00942D24" w:rsidRPr="00942D24" w:rsidRDefault="00942D24" w:rsidP="00942D2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942D24">
        <w:rPr>
          <w:rFonts w:ascii="Times New Roman" w:eastAsia="Calibri" w:hAnsi="Times New Roman" w:cs="Times New Roman"/>
          <w:b/>
          <w:sz w:val="24"/>
        </w:rPr>
        <w:t>Задачи:</w:t>
      </w:r>
    </w:p>
    <w:p w:rsidR="00942D24" w:rsidRPr="00942D24" w:rsidRDefault="00942D24" w:rsidP="00942D2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942D24">
        <w:rPr>
          <w:rFonts w:ascii="Times New Roman" w:eastAsia="Calibri" w:hAnsi="Times New Roman" w:cs="Times New Roman"/>
          <w:b/>
          <w:sz w:val="24"/>
        </w:rPr>
        <w:t>Обучающие</w:t>
      </w:r>
      <w:r>
        <w:rPr>
          <w:rFonts w:ascii="Times New Roman" w:eastAsia="Calibri" w:hAnsi="Times New Roman" w:cs="Times New Roman"/>
          <w:b/>
          <w:sz w:val="24"/>
        </w:rPr>
        <w:t>:</w:t>
      </w:r>
    </w:p>
    <w:p w:rsidR="00942D24" w:rsidRPr="0097576F" w:rsidRDefault="00942D24" w:rsidP="00942D24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97576F">
        <w:rPr>
          <w:rFonts w:ascii="Times New Roman" w:eastAsia="Calibri" w:hAnsi="Times New Roman" w:cs="Times New Roman"/>
          <w:sz w:val="24"/>
        </w:rPr>
        <w:t xml:space="preserve"> Отрабатывать навык  прыжков</w:t>
      </w:r>
      <w:r w:rsidR="00B80812" w:rsidRPr="0097576F">
        <w:rPr>
          <w:rFonts w:ascii="Times New Roman" w:eastAsia="Calibri" w:hAnsi="Times New Roman" w:cs="Times New Roman"/>
          <w:sz w:val="24"/>
        </w:rPr>
        <w:t xml:space="preserve"> в длину с</w:t>
      </w:r>
      <w:r w:rsidR="00F16E13" w:rsidRPr="0097576F">
        <w:rPr>
          <w:rFonts w:ascii="Times New Roman" w:eastAsia="Calibri" w:hAnsi="Times New Roman" w:cs="Times New Roman"/>
          <w:sz w:val="24"/>
        </w:rPr>
        <w:t xml:space="preserve"> </w:t>
      </w:r>
      <w:r w:rsidR="00B80812" w:rsidRPr="0097576F">
        <w:rPr>
          <w:rFonts w:ascii="Times New Roman" w:eastAsia="Calibri" w:hAnsi="Times New Roman" w:cs="Times New Roman"/>
          <w:sz w:val="24"/>
        </w:rPr>
        <w:t>места,</w:t>
      </w:r>
      <w:r w:rsidR="00976A7D" w:rsidRPr="0097576F">
        <w:rPr>
          <w:rFonts w:ascii="Times New Roman" w:eastAsia="Calibri" w:hAnsi="Times New Roman" w:cs="Times New Roman"/>
          <w:sz w:val="24"/>
        </w:rPr>
        <w:t xml:space="preserve"> метания теннисного мяча,</w:t>
      </w:r>
      <w:r w:rsidR="0097576F" w:rsidRPr="0097576F">
        <w:rPr>
          <w:rFonts w:ascii="Times New Roman" w:eastAsia="Calibri" w:hAnsi="Times New Roman" w:cs="Times New Roman"/>
          <w:sz w:val="24"/>
        </w:rPr>
        <w:t xml:space="preserve"> челночного бега, упражнений на </w:t>
      </w:r>
      <w:proofErr w:type="spellStart"/>
      <w:r w:rsidR="0097576F" w:rsidRPr="0097576F">
        <w:rPr>
          <w:rFonts w:ascii="Times New Roman" w:eastAsia="Calibri" w:hAnsi="Times New Roman" w:cs="Times New Roman"/>
          <w:sz w:val="24"/>
        </w:rPr>
        <w:t>гибкость</w:t>
      </w:r>
      <w:proofErr w:type="gramStart"/>
      <w:r w:rsidR="0097576F" w:rsidRPr="0097576F">
        <w:rPr>
          <w:rFonts w:ascii="Times New Roman" w:eastAsia="Calibri" w:hAnsi="Times New Roman" w:cs="Times New Roman"/>
          <w:sz w:val="24"/>
        </w:rPr>
        <w:t>.о</w:t>
      </w:r>
      <w:proofErr w:type="gramEnd"/>
      <w:r w:rsidR="0097576F" w:rsidRPr="0097576F">
        <w:rPr>
          <w:rFonts w:ascii="Times New Roman" w:eastAsia="Calibri" w:hAnsi="Times New Roman" w:cs="Times New Roman"/>
          <w:sz w:val="24"/>
        </w:rPr>
        <w:t>бщеразвивающих</w:t>
      </w:r>
      <w:proofErr w:type="spellEnd"/>
      <w:r w:rsidR="0097576F" w:rsidRPr="0097576F">
        <w:rPr>
          <w:rFonts w:ascii="Times New Roman" w:eastAsia="Calibri" w:hAnsi="Times New Roman" w:cs="Times New Roman"/>
          <w:sz w:val="24"/>
        </w:rPr>
        <w:t xml:space="preserve"> упражнений</w:t>
      </w:r>
      <w:r w:rsidR="0097576F">
        <w:rPr>
          <w:rFonts w:ascii="Times New Roman" w:eastAsia="Calibri" w:hAnsi="Times New Roman" w:cs="Times New Roman"/>
          <w:sz w:val="24"/>
        </w:rPr>
        <w:t xml:space="preserve"> с гантелями</w:t>
      </w:r>
      <w:bookmarkStart w:id="0" w:name="_GoBack"/>
      <w:bookmarkEnd w:id="0"/>
      <w:r w:rsidR="0097576F" w:rsidRPr="0097576F">
        <w:rPr>
          <w:rFonts w:ascii="Times New Roman" w:eastAsia="Calibri" w:hAnsi="Times New Roman" w:cs="Times New Roman"/>
          <w:sz w:val="24"/>
        </w:rPr>
        <w:t xml:space="preserve">  </w:t>
      </w:r>
      <w:r w:rsidR="00976A7D" w:rsidRPr="0097576F">
        <w:rPr>
          <w:rFonts w:ascii="Times New Roman" w:eastAsia="Calibri" w:hAnsi="Times New Roman" w:cs="Times New Roman"/>
          <w:b/>
          <w:sz w:val="24"/>
        </w:rPr>
        <w:t xml:space="preserve"> </w:t>
      </w:r>
      <w:r w:rsidRPr="0097576F">
        <w:rPr>
          <w:rFonts w:ascii="Times New Roman" w:eastAsia="Calibri" w:hAnsi="Times New Roman" w:cs="Times New Roman"/>
          <w:b/>
          <w:sz w:val="24"/>
        </w:rPr>
        <w:t xml:space="preserve">  </w:t>
      </w:r>
    </w:p>
    <w:p w:rsidR="00942D24" w:rsidRPr="00942D24" w:rsidRDefault="00942D24" w:rsidP="00942D24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942D24">
        <w:rPr>
          <w:rFonts w:ascii="Times New Roman" w:eastAsia="Calibri" w:hAnsi="Times New Roman" w:cs="Times New Roman"/>
          <w:b/>
          <w:sz w:val="24"/>
        </w:rPr>
        <w:t>Развивающие:</w:t>
      </w:r>
    </w:p>
    <w:p w:rsidR="00942D24" w:rsidRDefault="00942D24" w:rsidP="00942D24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Развивать скоростно-силовые и координационные способности</w:t>
      </w:r>
    </w:p>
    <w:p w:rsidR="00942D24" w:rsidRDefault="00942D24" w:rsidP="00942D24">
      <w:pPr>
        <w:spacing w:after="0"/>
        <w:jc w:val="both"/>
        <w:rPr>
          <w:rFonts w:ascii="Times New Roman" w:eastAsia="Calibri" w:hAnsi="Times New Roman" w:cs="Times New Roman"/>
          <w:b/>
          <w:sz w:val="24"/>
        </w:rPr>
      </w:pPr>
      <w:r w:rsidRPr="00942D24">
        <w:rPr>
          <w:rFonts w:ascii="Times New Roman" w:eastAsia="Calibri" w:hAnsi="Times New Roman" w:cs="Times New Roman"/>
          <w:b/>
          <w:sz w:val="24"/>
        </w:rPr>
        <w:t xml:space="preserve">Воспитательные:  </w:t>
      </w:r>
    </w:p>
    <w:p w:rsidR="00942D24" w:rsidRPr="00942D24" w:rsidRDefault="00942D24" w:rsidP="00942D24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942D24">
        <w:rPr>
          <w:rFonts w:ascii="Times New Roman" w:eastAsia="Calibri" w:hAnsi="Times New Roman" w:cs="Times New Roman"/>
          <w:sz w:val="24"/>
        </w:rPr>
        <w:t>Воспитывать положительное отношение к физической культуре и занятиям спортом.</w:t>
      </w:r>
    </w:p>
    <w:p w:rsidR="00A70122" w:rsidRPr="00D1682F" w:rsidRDefault="00942D24" w:rsidP="008E59D0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942D24">
        <w:rPr>
          <w:rFonts w:ascii="Times New Roman" w:eastAsia="Calibri" w:hAnsi="Times New Roman" w:cs="Times New Roman"/>
          <w:b/>
          <w:sz w:val="24"/>
        </w:rPr>
        <w:t>Оборудование:</w:t>
      </w:r>
      <w:r w:rsidR="00481FD5">
        <w:rPr>
          <w:rFonts w:ascii="Times New Roman" w:eastAsia="Calibri" w:hAnsi="Times New Roman" w:cs="Times New Roman"/>
          <w:b/>
          <w:sz w:val="24"/>
        </w:rPr>
        <w:t xml:space="preserve"> </w:t>
      </w:r>
      <w:r w:rsidR="00481FD5" w:rsidRPr="00481FD5">
        <w:rPr>
          <w:rFonts w:ascii="Times New Roman" w:eastAsia="Calibri" w:hAnsi="Times New Roman" w:cs="Times New Roman"/>
          <w:sz w:val="24"/>
        </w:rPr>
        <w:t>письмо,</w:t>
      </w:r>
      <w:r w:rsidRPr="00481FD5">
        <w:rPr>
          <w:rFonts w:ascii="Times New Roman" w:eastAsia="Calibri" w:hAnsi="Times New Roman" w:cs="Times New Roman"/>
          <w:sz w:val="24"/>
        </w:rPr>
        <w:t xml:space="preserve"> </w:t>
      </w:r>
      <w:r w:rsidR="00481FD5" w:rsidRPr="00481FD5">
        <w:rPr>
          <w:rFonts w:ascii="Times New Roman" w:eastAsia="Calibri" w:hAnsi="Times New Roman" w:cs="Times New Roman"/>
          <w:sz w:val="24"/>
        </w:rPr>
        <w:t>гантели, кубики, мячи, обручи, сигнальные фишки, теннисные мячи, бронзовые значки</w:t>
      </w:r>
      <w:r w:rsidR="00481FD5">
        <w:rPr>
          <w:rFonts w:ascii="Times New Roman" w:eastAsia="Calibri" w:hAnsi="Times New Roman" w:cs="Times New Roman"/>
          <w:b/>
          <w:sz w:val="24"/>
        </w:rPr>
        <w:t>.</w:t>
      </w:r>
      <w:proofErr w:type="gramEnd"/>
    </w:p>
    <w:p w:rsidR="00B80812" w:rsidRDefault="00B80812" w:rsidP="00D168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682F" w:rsidRPr="00A70122" w:rsidRDefault="00D1682F" w:rsidP="00D1682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122">
        <w:rPr>
          <w:rFonts w:ascii="Times New Roman" w:hAnsi="Times New Roman" w:cs="Times New Roman"/>
          <w:b/>
          <w:sz w:val="28"/>
          <w:szCs w:val="28"/>
        </w:rPr>
        <w:t>Ход образовательной деятельности</w:t>
      </w:r>
    </w:p>
    <w:p w:rsidR="00D1682F" w:rsidRPr="00A70122" w:rsidRDefault="00D1682F" w:rsidP="00D1682F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2802"/>
        <w:gridCol w:w="6662"/>
        <w:gridCol w:w="3118"/>
        <w:gridCol w:w="2204"/>
      </w:tblGrid>
      <w:tr w:rsidR="00D1682F" w:rsidRPr="00A70122" w:rsidTr="005E143E">
        <w:tc>
          <w:tcPr>
            <w:tcW w:w="2802" w:type="dxa"/>
          </w:tcPr>
          <w:p w:rsidR="00D1682F" w:rsidRDefault="00D1682F" w:rsidP="005E1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122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  <w:p w:rsidR="00D1682F" w:rsidRPr="00A70122" w:rsidRDefault="00D1682F" w:rsidP="005E1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122">
              <w:rPr>
                <w:rFonts w:ascii="Times New Roman" w:hAnsi="Times New Roman" w:cs="Times New Roman"/>
                <w:b/>
                <w:sz w:val="28"/>
                <w:szCs w:val="28"/>
              </w:rPr>
              <w:t>(методы, приемы)</w:t>
            </w:r>
          </w:p>
        </w:tc>
        <w:tc>
          <w:tcPr>
            <w:tcW w:w="6662" w:type="dxa"/>
          </w:tcPr>
          <w:p w:rsidR="00D1682F" w:rsidRPr="00A70122" w:rsidRDefault="00D1682F" w:rsidP="005E1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r w:rsidRPr="00A7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дагога </w:t>
            </w:r>
          </w:p>
        </w:tc>
        <w:tc>
          <w:tcPr>
            <w:tcW w:w="3118" w:type="dxa"/>
          </w:tcPr>
          <w:p w:rsidR="00D1682F" w:rsidRPr="00A70122" w:rsidRDefault="00D1682F" w:rsidP="005E1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ятельность </w:t>
            </w:r>
            <w:proofErr w:type="gramStart"/>
            <w:r w:rsidRPr="00A70122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ихся</w:t>
            </w:r>
            <w:proofErr w:type="gramEnd"/>
          </w:p>
        </w:tc>
        <w:tc>
          <w:tcPr>
            <w:tcW w:w="2204" w:type="dxa"/>
          </w:tcPr>
          <w:p w:rsidR="00D1682F" w:rsidRPr="00A70122" w:rsidRDefault="00D1682F" w:rsidP="005E1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12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ланируемые результаты </w:t>
            </w:r>
          </w:p>
          <w:p w:rsidR="00D1682F" w:rsidRPr="00A70122" w:rsidRDefault="00D1682F" w:rsidP="005E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r w:rsidRPr="00A70122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е </w:t>
            </w:r>
            <w:proofErr w:type="gramStart"/>
            <w:r w:rsidRPr="00A70122">
              <w:rPr>
                <w:rFonts w:ascii="Times New Roman" w:hAnsi="Times New Roman" w:cs="Times New Roman"/>
                <w:sz w:val="28"/>
                <w:szCs w:val="28"/>
              </w:rPr>
              <w:t>обучающиеся</w:t>
            </w:r>
            <w:proofErr w:type="gramEnd"/>
            <w:r w:rsidRPr="00A70122">
              <w:rPr>
                <w:rFonts w:ascii="Times New Roman" w:hAnsi="Times New Roman" w:cs="Times New Roman"/>
                <w:sz w:val="28"/>
                <w:szCs w:val="28"/>
              </w:rPr>
              <w:t xml:space="preserve"> смогут)</w:t>
            </w:r>
          </w:p>
        </w:tc>
      </w:tr>
      <w:tr w:rsidR="00D1682F" w:rsidRPr="00A70122" w:rsidTr="005E143E">
        <w:tc>
          <w:tcPr>
            <w:tcW w:w="2802" w:type="dxa"/>
          </w:tcPr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E7">
              <w:rPr>
                <w:rFonts w:ascii="Times New Roman" w:hAnsi="Times New Roman" w:cs="Times New Roman"/>
                <w:b/>
                <w:sz w:val="28"/>
                <w:szCs w:val="28"/>
              </w:rPr>
              <w:t>1.Мотивационный</w:t>
            </w: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ветствие</w:t>
            </w: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отивационная беседа</w:t>
            </w: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82F" w:rsidRPr="007172E7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82F" w:rsidRDefault="00D1682F" w:rsidP="005E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D30C54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30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рактический метод</w:t>
            </w: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75E8D" w:rsidRDefault="00275E8D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46F1">
              <w:rPr>
                <w:rFonts w:ascii="Times New Roman" w:hAnsi="Times New Roman" w:cs="Times New Roman"/>
                <w:b/>
                <w:sz w:val="28"/>
                <w:szCs w:val="28"/>
              </w:rPr>
              <w:t>Разминка</w:t>
            </w: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1682F" w:rsidRPr="009F46F1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0D38">
              <w:rPr>
                <w:rFonts w:ascii="Times New Roman" w:hAnsi="Times New Roman" w:cs="Times New Roman"/>
                <w:b/>
                <w:sz w:val="28"/>
                <w:szCs w:val="28"/>
              </w:rPr>
              <w:t>Дыхательная гимнасти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6662" w:type="dxa"/>
          </w:tcPr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портивный зал входят дети по музыку</w:t>
            </w:r>
            <w:r w:rsidR="000378A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Здравствуйте, дети! Я очень рада нашей встрече! К нам пришли гости, поздоровайтесь. Скажите,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жалуйста, что важнее всего для человека? </w:t>
            </w:r>
          </w:p>
          <w:p w:rsid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ребята, это здоровье! </w:t>
            </w:r>
          </w:p>
          <w:p w:rsid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Что нужно делать, чт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 быть здоровым? 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Молодцы, вы правильно сказали.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Здоровыми, спортивными должны быть и взрослые и дети. Именно поэтому наш президент В. В. Путин подписал Указ о введении в Российской Федерации комплекса ГТО с 6 лет. Мы сегодня </w:t>
            </w:r>
            <w:proofErr w:type="gramStart"/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будем</w:t>
            </w:r>
            <w:proofErr w:type="gramEnd"/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занимается спортом и узнаем, что такое ГТО.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У меня для вас есть п</w:t>
            </w:r>
            <w:r w:rsidR="00343450">
              <w:rPr>
                <w:rFonts w:ascii="Times New Roman" w:hAnsi="Times New Roman" w:cs="Times New Roman"/>
                <w:sz w:val="28"/>
                <w:szCs w:val="28"/>
              </w:rPr>
              <w:t>ись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мотрим от кого оно?</w:t>
            </w:r>
          </w:p>
          <w:p w:rsidR="004C0096" w:rsidRPr="004C0096" w:rsidRDefault="00343450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A96B81">
              <w:rPr>
                <w:rFonts w:ascii="Times New Roman" w:hAnsi="Times New Roman" w:cs="Times New Roman"/>
                <w:sz w:val="28"/>
                <w:szCs w:val="28"/>
              </w:rPr>
              <w:t xml:space="preserve"> письма:</w:t>
            </w:r>
            <w:r w:rsidR="00D270DE"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по стране </w:t>
            </w:r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>ГТО»</w:t>
            </w:r>
          </w:p>
          <w:p w:rsidR="00A96B81" w:rsidRDefault="00343450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исьма:</w:t>
            </w:r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Привет! Меня зовут </w:t>
            </w:r>
            <w:proofErr w:type="spellStart"/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>ГТОшка</w:t>
            </w:r>
            <w:proofErr w:type="spellEnd"/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! Я озорной и веселый! Я чем - то похож на вас и уверен, что вы, как и я, увлекаетесь спортом и ведете здоровый образ жизни. Если нет - не беда! Я вас всему научу. Давай я расскажу немного про себя. </w:t>
            </w:r>
            <w:proofErr w:type="spellStart"/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>ГТОшкой</w:t>
            </w:r>
            <w:proofErr w:type="spellEnd"/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меня назвали в честь дедушки. ГТО означает «готов к труду и обороне». Это прог</w:t>
            </w:r>
            <w:r w:rsidR="000378A2">
              <w:rPr>
                <w:rFonts w:ascii="Times New Roman" w:hAnsi="Times New Roman" w:cs="Times New Roman"/>
                <w:sz w:val="28"/>
                <w:szCs w:val="28"/>
              </w:rPr>
              <w:t>рамма физкультурной подготовки</w:t>
            </w:r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378A2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378A2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0378A2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ормы ГТО не все могут сдать. </w:t>
            </w:r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Для этого нам надо бегать, прыгать, наклоняться вперед. Чтобы </w:t>
            </w:r>
            <w:r w:rsidR="00A96B81">
              <w:rPr>
                <w:rFonts w:ascii="Times New Roman" w:hAnsi="Times New Roman" w:cs="Times New Roman"/>
                <w:sz w:val="28"/>
                <w:szCs w:val="28"/>
              </w:rPr>
              <w:t>узнать, на что вы способны нам нужно поп</w:t>
            </w:r>
            <w:r w:rsidR="000378A2">
              <w:rPr>
                <w:rFonts w:ascii="Times New Roman" w:hAnsi="Times New Roman" w:cs="Times New Roman"/>
                <w:sz w:val="28"/>
                <w:szCs w:val="28"/>
              </w:rPr>
              <w:t>робовать пройти все испытания.</w:t>
            </w:r>
            <w:r w:rsidR="00F16E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Кто </w:t>
            </w:r>
            <w:proofErr w:type="gramStart"/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сможет </w:t>
            </w:r>
            <w:r w:rsidR="00A96B81">
              <w:rPr>
                <w:rFonts w:ascii="Times New Roman" w:hAnsi="Times New Roman" w:cs="Times New Roman"/>
                <w:sz w:val="28"/>
                <w:szCs w:val="28"/>
              </w:rPr>
              <w:t>сдать нормы  ГТО п</w:t>
            </w:r>
            <w:r w:rsidR="00F16E13">
              <w:rPr>
                <w:rFonts w:ascii="Times New Roman" w:hAnsi="Times New Roman" w:cs="Times New Roman"/>
                <w:sz w:val="28"/>
                <w:szCs w:val="28"/>
              </w:rPr>
              <w:t>олучит</w:t>
            </w:r>
            <w:proofErr w:type="gramEnd"/>
            <w:r w:rsidR="00F16E13">
              <w:rPr>
                <w:rFonts w:ascii="Times New Roman" w:hAnsi="Times New Roman" w:cs="Times New Roman"/>
                <w:sz w:val="28"/>
                <w:szCs w:val="28"/>
              </w:rPr>
              <w:t xml:space="preserve">  значок (золотой, серебре</w:t>
            </w:r>
            <w:r w:rsidR="00A96B81">
              <w:rPr>
                <w:rFonts w:ascii="Times New Roman" w:hAnsi="Times New Roman" w:cs="Times New Roman"/>
                <w:sz w:val="28"/>
                <w:szCs w:val="28"/>
              </w:rPr>
              <w:t xml:space="preserve">нный, бронзовый). </w:t>
            </w:r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Без труда и подготовки, без желанья и сноровки, нормативы ГТО не осилил бы никто! Вот поэтому друзья, и живу на свете я, и я </w:t>
            </w:r>
            <w:proofErr w:type="gramStart"/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>хочу</w:t>
            </w:r>
            <w:proofErr w:type="gramEnd"/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что бы вы посетили страну ГТО!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бята мы сейчас отправимся в путешествие по замечательной спортивной стране ГТО</w:t>
            </w:r>
            <w:r w:rsidR="00A96B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Попробуем испытать себя в ловкости, силе, выносливости.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Вы гото</w:t>
            </w:r>
            <w:r w:rsidR="000378A2">
              <w:rPr>
                <w:rFonts w:ascii="Times New Roman" w:hAnsi="Times New Roman" w:cs="Times New Roman"/>
                <w:sz w:val="28"/>
                <w:szCs w:val="28"/>
              </w:rPr>
              <w:t>вы! Строимся в шеренгу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. Равняйсь, смирно, на право, в обход по залу шагом марш.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Звучит музыка.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Обычная ходьба, ходьба на носочках руки вверх, на внешней стороне стопы руки на поясе, приставной шаг. Оздоровительный бег, с захлестыванием пяток назад, противоположный бег по команде.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96" w:rsidRPr="004C0096" w:rsidRDefault="009D4117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восстановление дыхания.</w:t>
            </w: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96" w:rsidRPr="004C0096" w:rsidRDefault="004C0096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E005F0" w:rsidRDefault="00D1682F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D1682F" w:rsidRPr="001A2BF0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ы детей</w:t>
            </w:r>
            <w:r w:rsidR="001A2BF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A2BF0" w:rsidRDefault="001A2BF0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96" w:rsidRPr="001A2BF0" w:rsidRDefault="004C0096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2BF0">
              <w:rPr>
                <w:rFonts w:ascii="Times New Roman" w:hAnsi="Times New Roman" w:cs="Times New Roman"/>
                <w:sz w:val="28"/>
                <w:szCs w:val="28"/>
              </w:rPr>
              <w:t>Здравствуйте.</w:t>
            </w:r>
          </w:p>
          <w:p w:rsidR="001A2BF0" w:rsidRDefault="001A2BF0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96" w:rsidRPr="00297F23" w:rsidRDefault="004C0096" w:rsidP="005E143E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A2BF0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  <w:r w:rsidR="001A2B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BF0" w:rsidRDefault="001A2BF0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0096" w:rsidRPr="004C0096" w:rsidRDefault="001A2BF0" w:rsidP="004C00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иматься спортом, вести здоровый образ жизни</w:t>
            </w:r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ать утром зарядку, закаляться, правильно питаться</w:t>
            </w:r>
            <w:r w:rsidR="004C0096" w:rsidRPr="004C0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A2BF0" w:rsidRDefault="001A2BF0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4C0096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 посмотрим.</w:t>
            </w:r>
          </w:p>
          <w:p w:rsidR="00D1682F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слушают текст письма.</w:t>
            </w: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F16E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дут</w:t>
            </w:r>
            <w:r w:rsidRPr="00E44458">
              <w:rPr>
                <w:rFonts w:ascii="Times New Roman" w:hAnsi="Times New Roman" w:cs="Times New Roman"/>
                <w:sz w:val="28"/>
                <w:szCs w:val="28"/>
              </w:rPr>
              <w:t xml:space="preserve"> в медленном тем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полня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пражнения за инструктором.</w:t>
            </w: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2BF0" w:rsidRDefault="001A2BF0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E44458" w:rsidRDefault="00D1682F" w:rsidP="001A2BF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являют мотивац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и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интересован-ности</w:t>
            </w:r>
            <w:proofErr w:type="spellEnd"/>
            <w:r w:rsidR="00135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135C6E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мею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ятся</w:t>
            </w:r>
            <w:r w:rsidR="00D1682F"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полнять упражнения не задевая </w:t>
            </w:r>
            <w:r w:rsidR="00D1682F">
              <w:rPr>
                <w:rFonts w:ascii="Times New Roman" w:hAnsi="Times New Roman" w:cs="Times New Roman"/>
                <w:sz w:val="28"/>
                <w:szCs w:val="28"/>
              </w:rPr>
              <w:t xml:space="preserve"> друг д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ая дистанцию.</w:t>
            </w:r>
            <w:r w:rsidR="00D1682F" w:rsidRPr="009A7B7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являют чувство ритм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ординиро-ван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вижений</w:t>
            </w:r>
            <w:r w:rsidR="00135C6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стонавл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682F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ю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ыхание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297F23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82F" w:rsidRPr="00A70122" w:rsidTr="009D4117">
        <w:trPr>
          <w:trHeight w:val="2121"/>
        </w:trPr>
        <w:tc>
          <w:tcPr>
            <w:tcW w:w="2802" w:type="dxa"/>
            <w:tcBorders>
              <w:bottom w:val="single" w:sz="4" w:space="0" w:color="auto"/>
            </w:tcBorders>
          </w:tcPr>
          <w:p w:rsidR="00D1682F" w:rsidRDefault="00D1682F" w:rsidP="005E1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.Подготовительно-ориентировочный.</w:t>
            </w:r>
          </w:p>
          <w:p w:rsidR="009D4117" w:rsidRDefault="009D4117" w:rsidP="005E1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D1682F" w:rsidRPr="00D30C54" w:rsidRDefault="00D1682F" w:rsidP="005E14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30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Наглядный метод</w:t>
            </w:r>
          </w:p>
          <w:p w:rsidR="00D1682F" w:rsidRPr="00A70122" w:rsidRDefault="00D1682F" w:rsidP="009D41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0378A2" w:rsidRPr="004C0096" w:rsidRDefault="000378A2" w:rsidP="000378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Ребята вы молодцы, хорошо выполнили все упражнения. Давайте продолжим путешестви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роение в шеренгу, равнение, перестроение в 3  колонны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D4117" w:rsidRPr="004C0096" w:rsidRDefault="000B493D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редлагаю провести</w:t>
            </w:r>
            <w:proofErr w:type="gramStart"/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2BF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1A2BF0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 общеразвивающих упражнений</w:t>
            </w:r>
            <w:r w:rsidR="008A04E0">
              <w:rPr>
                <w:rFonts w:ascii="Times New Roman" w:hAnsi="Times New Roman" w:cs="Times New Roman"/>
                <w:sz w:val="28"/>
                <w:szCs w:val="28"/>
              </w:rPr>
              <w:t xml:space="preserve"> с гантелями</w:t>
            </w:r>
            <w:r w:rsidR="001A2B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чтобы  разогреть и размять  мышцы, лучше подготовиться к испытаниям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(все упражнения повторяются 8-10 раз)</w:t>
            </w:r>
          </w:p>
          <w:p w:rsidR="009D4117" w:rsidRPr="004C0096" w:rsidRDefault="008A04E0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. П. –основная стойка</w:t>
            </w:r>
            <w:r w:rsidR="000B493D">
              <w:rPr>
                <w:rFonts w:ascii="Times New Roman" w:hAnsi="Times New Roman" w:cs="Times New Roman"/>
                <w:sz w:val="28"/>
                <w:szCs w:val="28"/>
              </w:rPr>
              <w:t xml:space="preserve">, гантели в прямых руках внизу, 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согнуть с гантелей поочередно одну руку в локте, затем другую.</w:t>
            </w:r>
          </w:p>
          <w:p w:rsidR="009D4117" w:rsidRPr="004C0096" w:rsidRDefault="008A04E0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. П. - основная стойка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, ганте</w:t>
            </w:r>
            <w:r w:rsidR="000B493D">
              <w:rPr>
                <w:rFonts w:ascii="Times New Roman" w:hAnsi="Times New Roman" w:cs="Times New Roman"/>
                <w:sz w:val="28"/>
                <w:szCs w:val="28"/>
              </w:rPr>
              <w:t>ли в полусогнутых руках у пояса,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завести правую руку полукругом с гантелей над головой, левую ногу отставить, то же самое с левой рукой и правой ногой.</w:t>
            </w:r>
          </w:p>
          <w:p w:rsidR="009D4117" w:rsidRPr="004C0096" w:rsidRDefault="000B493D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. И. П. -</w:t>
            </w:r>
            <w:r w:rsidR="008A04E0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стойка, 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ноги широко расставлены,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тели в согнутых у груди руках,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нагнуться вперед, гантели вынести вперед, потянуться за ними, вернуться в И. П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4. И. П. -</w:t>
            </w:r>
            <w:r w:rsidR="008A04E0">
              <w:rPr>
                <w:rFonts w:ascii="Times New Roman" w:hAnsi="Times New Roman" w:cs="Times New Roman"/>
                <w:sz w:val="28"/>
                <w:szCs w:val="28"/>
              </w:rPr>
              <w:t>основная стойка,</w:t>
            </w:r>
            <w:r w:rsidR="008A04E0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сидя на полу, ноги вр</w:t>
            </w:r>
            <w:r w:rsidR="000B493D">
              <w:rPr>
                <w:rFonts w:ascii="Times New Roman" w:hAnsi="Times New Roman" w:cs="Times New Roman"/>
                <w:sz w:val="28"/>
                <w:szCs w:val="28"/>
              </w:rPr>
              <w:t xml:space="preserve">озь, руки с гантелями на бедрах,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наклониться вперед, задеть гантелями ступни ног (ноги в коленях не сгибаем)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5. И. П. -</w:t>
            </w:r>
            <w:r w:rsidR="008A04E0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стойка,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стоя на к</w:t>
            </w:r>
            <w:r w:rsidR="000B493D">
              <w:rPr>
                <w:rFonts w:ascii="Times New Roman" w:hAnsi="Times New Roman" w:cs="Times New Roman"/>
                <w:sz w:val="28"/>
                <w:szCs w:val="28"/>
              </w:rPr>
              <w:t xml:space="preserve">оленях гантели в руках внизу,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сесть на пятки с глубоким наклоном вперед, руки отвести назад, вернуться в И. П.</w:t>
            </w:r>
          </w:p>
          <w:p w:rsidR="000B493D" w:rsidRDefault="000B493D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6. И.</w:t>
            </w:r>
            <w:r w:rsidR="000B493D">
              <w:rPr>
                <w:rFonts w:ascii="Times New Roman" w:hAnsi="Times New Roman" w:cs="Times New Roman"/>
                <w:sz w:val="28"/>
                <w:szCs w:val="28"/>
              </w:rPr>
              <w:t xml:space="preserve"> П. - лежа на животе, «ласточка,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отвести прямые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ки назад, ноги развести.</w:t>
            </w:r>
          </w:p>
          <w:p w:rsidR="000B493D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7. И. П. -</w:t>
            </w:r>
            <w:r w:rsidR="008A04E0">
              <w:rPr>
                <w:rFonts w:ascii="Times New Roman" w:hAnsi="Times New Roman" w:cs="Times New Roman"/>
                <w:sz w:val="28"/>
                <w:szCs w:val="28"/>
              </w:rPr>
              <w:t xml:space="preserve"> основная стойка,</w:t>
            </w:r>
            <w:r w:rsidR="000B49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лежа на боку в одной плоскости, в </w:t>
            </w:r>
            <w:r w:rsidR="000B493D">
              <w:rPr>
                <w:rFonts w:ascii="Times New Roman" w:hAnsi="Times New Roman" w:cs="Times New Roman"/>
                <w:sz w:val="28"/>
                <w:szCs w:val="28"/>
              </w:rPr>
              <w:t xml:space="preserve">опоре на руку, согнутую в локте,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поднять ногу, одновременно с рукой, достать ногой </w:t>
            </w:r>
            <w:r w:rsidR="000B493D">
              <w:rPr>
                <w:rFonts w:ascii="Times New Roman" w:hAnsi="Times New Roman" w:cs="Times New Roman"/>
                <w:sz w:val="28"/>
                <w:szCs w:val="28"/>
              </w:rPr>
              <w:t xml:space="preserve"> до гантели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(то же самое на другом боку)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8. Прыжки</w:t>
            </w:r>
            <w:r w:rsidR="008A04E0">
              <w:rPr>
                <w:rFonts w:ascii="Times New Roman" w:hAnsi="Times New Roman" w:cs="Times New Roman"/>
                <w:sz w:val="28"/>
                <w:szCs w:val="28"/>
              </w:rPr>
              <w:t xml:space="preserve"> на двух ногах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(гантели на полу)</w:t>
            </w:r>
            <w:r w:rsidR="008A04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82F" w:rsidRPr="009D4117" w:rsidRDefault="00F16E13" w:rsidP="00E356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B493D">
              <w:rPr>
                <w:rFonts w:ascii="Times New Roman" w:eastAsia="Calibri" w:hAnsi="Times New Roman" w:cs="Times New Roman"/>
                <w:sz w:val="28"/>
                <w:szCs w:val="28"/>
              </w:rPr>
              <w:t>Ребята вы молодцы, хорошо выполнили все упражнения</w:t>
            </w:r>
          </w:p>
        </w:tc>
        <w:tc>
          <w:tcPr>
            <w:tcW w:w="3118" w:type="dxa"/>
          </w:tcPr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E43254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E43254">
              <w:rPr>
                <w:rFonts w:ascii="Times New Roman" w:hAnsi="Times New Roman" w:cs="Times New Roman"/>
                <w:sz w:val="28"/>
                <w:szCs w:val="28"/>
              </w:rPr>
              <w:t>ерестраиваются в 3 коло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, </w:t>
            </w:r>
            <w:r w:rsidRPr="00E43254">
              <w:rPr>
                <w:rFonts w:ascii="Times New Roman" w:hAnsi="Times New Roman" w:cs="Times New Roman"/>
                <w:sz w:val="28"/>
                <w:szCs w:val="28"/>
              </w:rPr>
              <w:t>вы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ют</w:t>
            </w:r>
            <w:r w:rsidRPr="00E43254">
              <w:rPr>
                <w:rFonts w:ascii="Times New Roman" w:hAnsi="Times New Roman" w:cs="Times New Roman"/>
                <w:sz w:val="28"/>
                <w:szCs w:val="28"/>
              </w:rPr>
              <w:t xml:space="preserve">  упражнени</w:t>
            </w:r>
            <w:r w:rsidR="001A2BF0">
              <w:rPr>
                <w:rFonts w:ascii="Times New Roman" w:hAnsi="Times New Roman" w:cs="Times New Roman"/>
                <w:sz w:val="28"/>
                <w:szCs w:val="28"/>
              </w:rPr>
              <w:t>я по показу с гантелями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21771B" w:rsidRDefault="00D1682F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21771B">
              <w:rPr>
                <w:rFonts w:ascii="Times New Roman" w:hAnsi="Times New Roman" w:cs="Times New Roman"/>
                <w:sz w:val="28"/>
                <w:szCs w:val="28"/>
              </w:rPr>
              <w:t xml:space="preserve">одходят к </w:t>
            </w:r>
            <w:r w:rsidR="00F16E13">
              <w:rPr>
                <w:rFonts w:ascii="Times New Roman" w:hAnsi="Times New Roman" w:cs="Times New Roman"/>
                <w:sz w:val="28"/>
                <w:szCs w:val="28"/>
              </w:rPr>
              <w:t>корзине и складывают гантели</w:t>
            </w:r>
            <w:r w:rsidRPr="002177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82F" w:rsidRPr="00E43254" w:rsidRDefault="00D1682F" w:rsidP="005E143E">
            <w:pPr>
              <w:tabs>
                <w:tab w:val="left" w:pos="301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204" w:type="dxa"/>
          </w:tcPr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перестраиваться в 3 колонны.</w:t>
            </w: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щеразвива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D1682F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антелями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 xml:space="preserve"> слуш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структора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571287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1682F" w:rsidRPr="00A70122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1682F" w:rsidRPr="00A70122" w:rsidTr="00275E8D">
        <w:tc>
          <w:tcPr>
            <w:tcW w:w="2802" w:type="dxa"/>
            <w:tcBorders>
              <w:bottom w:val="single" w:sz="4" w:space="0" w:color="auto"/>
            </w:tcBorders>
          </w:tcPr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72E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Информационный</w:t>
            </w:r>
          </w:p>
          <w:p w:rsidR="009D4117" w:rsidRDefault="009D4117" w:rsidP="009D4117">
            <w:pPr>
              <w:shd w:val="clear" w:color="auto" w:fill="FFFFFF"/>
              <w:tabs>
                <w:tab w:val="left" w:pos="1134"/>
              </w:tabs>
              <w:spacing w:after="150" w:line="300" w:lineRule="atLeast"/>
              <w:jc w:val="both"/>
              <w:textAlignment w:val="baseline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D1682F" w:rsidRPr="009D4117" w:rsidRDefault="00D1682F" w:rsidP="009D4117">
            <w:pPr>
              <w:shd w:val="clear" w:color="auto" w:fill="FFFFFF"/>
              <w:tabs>
                <w:tab w:val="left" w:pos="1134"/>
              </w:tabs>
              <w:spacing w:after="150" w:line="300" w:lineRule="atLeast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C5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актический метод </w:t>
            </w:r>
          </w:p>
          <w:p w:rsidR="00D1682F" w:rsidRPr="009D4117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4117">
              <w:rPr>
                <w:rFonts w:ascii="Times New Roman" w:hAnsi="Times New Roman" w:cs="Times New Roman"/>
                <w:b/>
                <w:sz w:val="28"/>
                <w:szCs w:val="28"/>
              </w:rPr>
              <w:t>Наглядный метод</w:t>
            </w:r>
          </w:p>
          <w:p w:rsidR="00D1682F" w:rsidRPr="009D4117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Игровой </w:t>
            </w:r>
            <w:r w:rsidR="00D1682F" w:rsidRPr="00D30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етод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:rsidR="00D1682F" w:rsidRPr="009D4117" w:rsidRDefault="009D4117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D1682F" w:rsidRPr="004C615D">
              <w:rPr>
                <w:rFonts w:ascii="Times New Roman" w:hAnsi="Times New Roman" w:cs="Times New Roman"/>
                <w:b/>
                <w:sz w:val="28"/>
                <w:szCs w:val="28"/>
              </w:rPr>
              <w:t>одвижная  игра</w:t>
            </w:r>
          </w:p>
          <w:p w:rsidR="00D1682F" w:rsidRDefault="00D1682F" w:rsidP="005E143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615D">
              <w:rPr>
                <w:rFonts w:ascii="Times New Roman" w:hAnsi="Times New Roman" w:cs="Times New Roman"/>
                <w:sz w:val="28"/>
                <w:szCs w:val="28"/>
              </w:rPr>
              <w:t>(развивать ориентировку в движении и в пространстве, ловкость,  быстроту реакции, внимание, находчивость)</w:t>
            </w:r>
          </w:p>
          <w:p w:rsidR="00D1682F" w:rsidRPr="00134F14" w:rsidRDefault="00D1682F" w:rsidP="005E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2" w:type="dxa"/>
          </w:tcPr>
          <w:p w:rsidR="00E356F4" w:rsidRDefault="000B493D" w:rsidP="00E35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93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. Давайте продолжим путешествие. Сегодня мы с вами пройдем 4 испытания на бронзовый значок.</w:t>
            </w:r>
          </w:p>
          <w:p w:rsidR="00E356F4" w:rsidRDefault="000B493D" w:rsidP="00E35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остроение в шеренгу</w:t>
            </w:r>
            <w:r w:rsidR="00E356F4">
              <w:rPr>
                <w:rFonts w:ascii="Times New Roman" w:eastAsia="Calibri" w:hAnsi="Times New Roman" w:cs="Times New Roman"/>
                <w:sz w:val="28"/>
                <w:szCs w:val="28"/>
              </w:rPr>
              <w:t>, равнение, расчет на 1.2.</w:t>
            </w:r>
          </w:p>
          <w:p w:rsidR="00E356F4" w:rsidRDefault="00E356F4" w:rsidP="00E356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17" w:rsidRPr="00E356F4" w:rsidRDefault="00E356F4" w:rsidP="00E356F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D4117" w:rsidRPr="00E356F4">
              <w:rPr>
                <w:rFonts w:ascii="Times New Roman" w:hAnsi="Times New Roman" w:cs="Times New Roman"/>
                <w:sz w:val="28"/>
                <w:szCs w:val="28"/>
              </w:rPr>
              <w:t xml:space="preserve"> «Челночок» - самые ловкие в стране ГТО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Дети делятся на 2 команды, выстраиваясь в колонны перед стартовой линией. От старта по сигналу первые участники каждой команды с одним мячом в руке начинают бег к первому этапу, оставляют мяч в обруче и возвращаются к линии старта. Затем забирают второй мяч, бегут ко второму этапу, оставляют мяч во втором обруче и возвращаются к своей команде. Задача второго участника - приняв эстафету, собрать мячи в той же последовательности. Побеждает та команда, у которой последний участник возвращается первым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17" w:rsidRPr="004C0096" w:rsidRDefault="008E59D0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«Прыжок за прыжком» - </w:t>
            </w:r>
            <w:proofErr w:type="gramStart"/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самые</w:t>
            </w:r>
            <w:proofErr w:type="gramEnd"/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прыгучие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17" w:rsidRPr="004C0096" w:rsidRDefault="008E59D0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бята 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выстраиваются в колонны перед лин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та. Каждый участник 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 прыжок двумя ногами с места. Отмечается место приземления ребенка по линии пяток. Следующий участник выполняет прыжок от этой отметки и т. д. Побеждает та команда, которая закончит свои прыжки дальше всех остальных команд.</w:t>
            </w:r>
          </w:p>
          <w:p w:rsidR="008E59D0" w:rsidRDefault="008E59D0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17" w:rsidRPr="004C0096" w:rsidRDefault="008E59D0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«Чехарда» - самые гибкие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Дети в колонне по два. Впереди по дорожке </w:t>
            </w:r>
            <w:proofErr w:type="gramStart"/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расставлены</w:t>
            </w:r>
            <w:proofErr w:type="gramEnd"/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4-6 кубика на расстоянии друг от друга. После 4-6 кубика расположена сигнальная фишка. По команде первая пара игроков начинает движение вперёд: один ребёнок отбегая становится в положение «</w:t>
            </w:r>
            <w:proofErr w:type="gramStart"/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упор</w:t>
            </w:r>
            <w:proofErr w:type="gramEnd"/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стоя согнувшись», образуя некое подобие моста, второй ребёнок в упоре на коленях проползает под «мостом». Совершив маневр, дети, двигаясь вперед, меняются положениями. Становясь в положение «мост» ребёнок располагает руки на уровне расставленных по дистанции кубиков. После «моста», дети, взявшись за руки, оббегают фишку и быстро возвращаются к команде, касанием ладони ближнего к команде игрока передают эстафету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4117" w:rsidRPr="004C0096" w:rsidRDefault="008E59D0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«Снайперы» </w:t>
            </w:r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Метание теннисного мяча в цель– </w:t>
            </w:r>
            <w:proofErr w:type="gramStart"/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са</w:t>
            </w:r>
            <w:proofErr w:type="gramEnd"/>
            <w:r w:rsidR="009D4117" w:rsidRPr="004C0096">
              <w:rPr>
                <w:rFonts w:ascii="Times New Roman" w:hAnsi="Times New Roman" w:cs="Times New Roman"/>
                <w:sz w:val="28"/>
                <w:szCs w:val="28"/>
              </w:rPr>
              <w:t>мые меткие стрелки страны ГТО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Чертой обозначается «огневой рубеж». На расстоянии примерно 5 м от черты ставится </w:t>
            </w:r>
            <w:r w:rsidRPr="004C0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ишень». Дети, стоя на «огневом рубеже», стараются попасть цель, (метают дети по 2 раза). Выигрывает тот, у кого наибольшее количество попаданий.</w:t>
            </w:r>
          </w:p>
          <w:p w:rsidR="009D4117" w:rsidRPr="004C0096" w:rsidRDefault="009D4117" w:rsidP="009D41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59D0" w:rsidRDefault="008E59D0" w:rsidP="00275E8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275E8D" w:rsidRPr="008E59D0" w:rsidRDefault="00275E8D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59D0">
              <w:rPr>
                <w:rFonts w:ascii="Times New Roman" w:hAnsi="Times New Roman" w:cs="Times New Roman"/>
                <w:sz w:val="28"/>
                <w:szCs w:val="28"/>
              </w:rPr>
              <w:t>Подвижная игра «Раз, два, три» - игра на внимание. Дети бегут по кругу, по команде 1.2.3, останавливаются</w:t>
            </w:r>
            <w:r w:rsidR="008E59D0">
              <w:rPr>
                <w:rFonts w:ascii="Times New Roman" w:hAnsi="Times New Roman" w:cs="Times New Roman"/>
                <w:sz w:val="28"/>
                <w:szCs w:val="28"/>
              </w:rPr>
              <w:t xml:space="preserve"> в кругу, по команде </w:t>
            </w:r>
            <w:r w:rsidRPr="008E59D0">
              <w:rPr>
                <w:rFonts w:ascii="Times New Roman" w:hAnsi="Times New Roman" w:cs="Times New Roman"/>
                <w:sz w:val="28"/>
                <w:szCs w:val="28"/>
              </w:rPr>
              <w:t xml:space="preserve"> «наклонись», дети наклоняю</w:t>
            </w:r>
            <w:r w:rsidR="008E59D0">
              <w:rPr>
                <w:rFonts w:ascii="Times New Roman" w:hAnsi="Times New Roman" w:cs="Times New Roman"/>
                <w:sz w:val="28"/>
                <w:szCs w:val="28"/>
              </w:rPr>
              <w:t>тся и достают пол руками, (</w:t>
            </w:r>
            <w:r w:rsidRPr="008E59D0">
              <w:rPr>
                <w:rFonts w:ascii="Times New Roman" w:hAnsi="Times New Roman" w:cs="Times New Roman"/>
                <w:sz w:val="28"/>
                <w:szCs w:val="28"/>
              </w:rPr>
              <w:t xml:space="preserve">стоя </w:t>
            </w:r>
            <w:proofErr w:type="gramStart"/>
            <w:r w:rsidRPr="008E59D0">
              <w:rPr>
                <w:rFonts w:ascii="Times New Roman" w:hAnsi="Times New Roman" w:cs="Times New Roman"/>
                <w:sz w:val="28"/>
                <w:szCs w:val="28"/>
              </w:rPr>
              <w:t>наклоняются</w:t>
            </w:r>
            <w:proofErr w:type="gramEnd"/>
            <w:r w:rsidRPr="008E59D0">
              <w:rPr>
                <w:rFonts w:ascii="Times New Roman" w:hAnsi="Times New Roman" w:cs="Times New Roman"/>
                <w:sz w:val="28"/>
                <w:szCs w:val="28"/>
              </w:rPr>
              <w:t xml:space="preserve"> достают пол руками, не сгибая колени, стараются достать ладошками пола, 1.2.3 прыжки –прыжок в круг, 1.2.3 от пола отожмись.</w:t>
            </w:r>
          </w:p>
          <w:p w:rsidR="00D1682F" w:rsidRPr="0063135E" w:rsidRDefault="003C2A0A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цы у  вас все получается.</w:t>
            </w:r>
          </w:p>
        </w:tc>
        <w:tc>
          <w:tcPr>
            <w:tcW w:w="3118" w:type="dxa"/>
          </w:tcPr>
          <w:p w:rsidR="00D1682F" w:rsidRDefault="00F16E13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строятся в шеренгу, расчет на 1,2.</w:t>
            </w:r>
          </w:p>
          <w:p w:rsidR="00F16E13" w:rsidRDefault="00F16E13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6E13" w:rsidRDefault="00F16E13" w:rsidP="00F16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я на ловкость после объяснений правил, работают в команде.</w:t>
            </w:r>
          </w:p>
          <w:p w:rsidR="00D1682F" w:rsidRDefault="00D1682F" w:rsidP="00F16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F16E13" w:rsidP="00F16E1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прыжок в длину с места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 xml:space="preserve"> после 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каза инструктором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ают в команде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F16E13" w:rsidP="003C2A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упражнение на</w:t>
            </w:r>
            <w:r w:rsidR="003C2A0A">
              <w:rPr>
                <w:rFonts w:ascii="Times New Roman" w:hAnsi="Times New Roman" w:cs="Times New Roman"/>
                <w:sz w:val="28"/>
                <w:szCs w:val="28"/>
              </w:rPr>
              <w:t xml:space="preserve"> гибкость, работают в команде.</w:t>
            </w:r>
          </w:p>
          <w:p w:rsidR="00D1682F" w:rsidRDefault="00D1682F" w:rsidP="003C2A0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3C2A0A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метание мяча в вертикальную цель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3C2A0A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ют основные виды д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>вижений  по команде инструктора в игровой форме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Pr="0062031B" w:rsidRDefault="003C2A0A" w:rsidP="003C2A0A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62031B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4" w:type="dxa"/>
          </w:tcPr>
          <w:p w:rsidR="00976A7D" w:rsidRDefault="00976A7D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A7D" w:rsidRDefault="00976A7D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A7D" w:rsidRDefault="00976A7D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A7D" w:rsidRDefault="00976A7D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297F23" w:rsidRDefault="00976A7D" w:rsidP="005E143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ют выполнять упражнение на ловкость</w:t>
            </w:r>
            <w:r w:rsidR="00D1682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оту, смекалку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976A7D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ют прави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ыжок в длину с места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76A7D" w:rsidRPr="00297F23" w:rsidRDefault="00D1682F" w:rsidP="00976A7D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ют показывать </w:t>
            </w:r>
            <w:r w:rsidR="00135C6E">
              <w:rPr>
                <w:rFonts w:ascii="Times New Roman" w:hAnsi="Times New Roman" w:cs="Times New Roman"/>
                <w:sz w:val="28"/>
                <w:szCs w:val="28"/>
              </w:rPr>
              <w:t>упражнение на гибкость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>, проявляют</w:t>
            </w:r>
            <w:r w:rsidR="00976A7D" w:rsidRPr="00297F23">
              <w:rPr>
                <w:rFonts w:ascii="Times New Roman" w:hAnsi="Times New Roman" w:cs="Times New Roman"/>
                <w:sz w:val="28"/>
                <w:szCs w:val="28"/>
              </w:rPr>
              <w:t xml:space="preserve"> гибкост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 xml:space="preserve">ь </w:t>
            </w:r>
            <w:r w:rsidR="00976A7D" w:rsidRPr="00297F23">
              <w:rPr>
                <w:rFonts w:ascii="Times New Roman" w:hAnsi="Times New Roman" w:cs="Times New Roman"/>
                <w:sz w:val="28"/>
                <w:szCs w:val="28"/>
              </w:rPr>
              <w:t>позвоночника, навык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>и напряжения и расслабления тела</w:t>
            </w:r>
            <w:r w:rsidR="00976A7D" w:rsidRPr="00297F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571287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ют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е</w:t>
            </w:r>
            <w:r w:rsidR="00135C6E">
              <w:rPr>
                <w:rFonts w:ascii="Times New Roman" w:hAnsi="Times New Roman" w:cs="Times New Roman"/>
                <w:sz w:val="28"/>
                <w:szCs w:val="28"/>
              </w:rPr>
              <w:t xml:space="preserve"> метание мяча. 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5C6E" w:rsidRDefault="00135C6E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0889">
              <w:rPr>
                <w:rFonts w:ascii="Times New Roman" w:hAnsi="Times New Roman" w:cs="Times New Roman"/>
                <w:sz w:val="28"/>
                <w:szCs w:val="28"/>
              </w:rPr>
              <w:t>Ориентируются в пространстве, проявляют быстроту реакции, внимание и находчивость</w:t>
            </w:r>
            <w:r w:rsidR="00976A7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370889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682F" w:rsidTr="00275E8D">
        <w:tc>
          <w:tcPr>
            <w:tcW w:w="2802" w:type="dxa"/>
            <w:tcBorders>
              <w:top w:val="single" w:sz="4" w:space="0" w:color="auto"/>
            </w:tcBorders>
          </w:tcPr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088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.Оценочно-рефлексивный</w:t>
            </w:r>
          </w:p>
          <w:p w:rsidR="00D1682F" w:rsidRPr="00D30C54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D30C54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Словесный метод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рефлексивная беседа </w:t>
            </w:r>
          </w:p>
          <w:p w:rsidR="00D1682F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здание ситуации успеха</w:t>
            </w:r>
          </w:p>
          <w:p w:rsidR="00D1682F" w:rsidRPr="00134F14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662" w:type="dxa"/>
          </w:tcPr>
          <w:p w:rsidR="00275E8D" w:rsidRPr="004C0096" w:rsidRDefault="003C2A0A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275E8D" w:rsidRPr="004C0096">
              <w:rPr>
                <w:rFonts w:ascii="Times New Roman" w:hAnsi="Times New Roman" w:cs="Times New Roman"/>
                <w:sz w:val="28"/>
                <w:szCs w:val="28"/>
              </w:rPr>
              <w:t>авайте с вами отдохнем.</w:t>
            </w:r>
          </w:p>
          <w:p w:rsidR="00275E8D" w:rsidRPr="004C0096" w:rsidRDefault="00275E8D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Релаксация «Облака»</w:t>
            </w:r>
          </w:p>
          <w:p w:rsidR="00275E8D" w:rsidRPr="004C0096" w:rsidRDefault="008E59D0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жимся на ковер</w:t>
            </w:r>
            <w:r w:rsidR="00275E8D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грает </w:t>
            </w:r>
            <w:r w:rsidR="00275E8D" w:rsidRPr="004C0096">
              <w:rPr>
                <w:rFonts w:ascii="Times New Roman" w:hAnsi="Times New Roman" w:cs="Times New Roman"/>
                <w:sz w:val="28"/>
                <w:szCs w:val="28"/>
              </w:rPr>
              <w:t>спокойная музыка для расслабления.  «Представьте себе тёплый летний вечер. Вы лежите на траве и смотрите на проплывающие в небе облака – такие белые, большие, пушистые облака в голубом небе. Вокруг всё тихо и спокойно, вам тепло и уютно. Вы начинаете медленно и плавно подниматься в воздух, всё выше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ше, к самым облакам. Ваши руки лёгкие, лёгкие, ваши ноги</w:t>
            </w:r>
            <w:r w:rsidR="00275E8D" w:rsidRPr="004C0096">
              <w:rPr>
                <w:rFonts w:ascii="Times New Roman" w:hAnsi="Times New Roman" w:cs="Times New Roman"/>
                <w:sz w:val="28"/>
                <w:szCs w:val="28"/>
              </w:rPr>
              <w:t xml:space="preserve"> лёгкие, все ваше тело становится лёгким, как облачко. Вот вы подплываете </w:t>
            </w:r>
            <w:r w:rsidR="00275E8D" w:rsidRPr="004C00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амому большому и пушистому, к самому красивому облаку на небе. Ближе и ближе. И вот вы уже лежите на этом облаке, чувствуете, как оно нежно обнимает вас, это пушистое и нежное облако… Вам хорошо и приятно. Вы расслаблены и спокойны. Но вот облачко опустило вас на травку. Улыбнитесь своему облачку. Потянитесь и откройте глаза. Вы хорошо отдохнули на облачке. А сейчас  снова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нулись обратно в детский сад.</w:t>
            </w:r>
          </w:p>
          <w:p w:rsidR="00275E8D" w:rsidRPr="004C0096" w:rsidRDefault="00275E8D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8D" w:rsidRPr="004C0096" w:rsidRDefault="00275E8D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0096">
              <w:rPr>
                <w:rFonts w:ascii="Times New Roman" w:hAnsi="Times New Roman" w:cs="Times New Roman"/>
                <w:sz w:val="28"/>
                <w:szCs w:val="28"/>
              </w:rPr>
              <w:t>Ребята, вот и закончилось наше путешествие по стране ГТО. Какие игры и эстафеты вам больше всего понравились и запомнились? (Ответы детей).</w:t>
            </w:r>
          </w:p>
          <w:p w:rsidR="00275E8D" w:rsidRPr="004C0096" w:rsidRDefault="00275E8D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E8D" w:rsidRPr="004C0096" w:rsidRDefault="009D4117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75E8D" w:rsidRPr="004C0096">
              <w:rPr>
                <w:rFonts w:ascii="Times New Roman" w:hAnsi="Times New Roman" w:cs="Times New Roman"/>
                <w:sz w:val="28"/>
                <w:szCs w:val="28"/>
              </w:rPr>
              <w:t>ы сегодня все большие молодцы, все справились, мне было безумно приятно с вами заниматься и весело, но, к сожалению, наше путешествие подошло к концу, я вам дарю бронзовый значок ГТО, давайте скажем всем до свидания, я провожу вас в группу.</w:t>
            </w:r>
          </w:p>
          <w:p w:rsidR="00275E8D" w:rsidRPr="004C0096" w:rsidRDefault="00275E8D" w:rsidP="00275E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746A71" w:rsidRDefault="00D1682F" w:rsidP="005E14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46A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8" w:type="dxa"/>
          </w:tcPr>
          <w:p w:rsidR="003C2A0A" w:rsidRDefault="003C2A0A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5E14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2A0A">
              <w:rPr>
                <w:rFonts w:ascii="Times New Roman" w:hAnsi="Times New Roman" w:cs="Times New Roman"/>
                <w:sz w:val="28"/>
                <w:szCs w:val="28"/>
              </w:rPr>
              <w:t xml:space="preserve">Ложатся на ковер, закрывают глаза, слушают инструктора. </w:t>
            </w: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Default="00D1682F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ы детей.</w:t>
            </w: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C2A0A" w:rsidRPr="003C2A0A" w:rsidRDefault="003C2A0A" w:rsidP="003C2A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ятся, идут в группу.</w:t>
            </w:r>
          </w:p>
        </w:tc>
        <w:tc>
          <w:tcPr>
            <w:tcW w:w="2204" w:type="dxa"/>
          </w:tcPr>
          <w:p w:rsidR="003C2A0A" w:rsidRDefault="003C2A0A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682F" w:rsidRPr="00E65C2C" w:rsidRDefault="00D1682F" w:rsidP="005E143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E65C2C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т </w:t>
            </w:r>
            <w:r w:rsidRPr="00E65C2C">
              <w:rPr>
                <w:rFonts w:ascii="Times New Roman" w:hAnsi="Times New Roman" w:cs="Times New Roman"/>
                <w:sz w:val="28"/>
                <w:szCs w:val="28"/>
              </w:rPr>
              <w:t>словесно оценивать свою деятельность.</w:t>
            </w:r>
          </w:p>
          <w:p w:rsidR="00D1682F" w:rsidRPr="005714A6" w:rsidRDefault="00D1682F" w:rsidP="005E143E">
            <w:pPr>
              <w:contextualSpacing/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E65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з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руют</w:t>
            </w:r>
            <w:r w:rsidRPr="00E65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в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ю </w:t>
            </w:r>
            <w:r w:rsidRPr="00E65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ятель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ь</w:t>
            </w:r>
            <w:r w:rsidRPr="00E65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ля дальнейшего повышения ее результата, возможност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её </w:t>
            </w:r>
            <w:r w:rsidRPr="00E65C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ланировании.</w:t>
            </w:r>
          </w:p>
        </w:tc>
      </w:tr>
    </w:tbl>
    <w:p w:rsidR="00D1682F" w:rsidRPr="00E37F60" w:rsidRDefault="00D1682F" w:rsidP="00D1682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p w:rsidR="00A70122" w:rsidRPr="00E37F60" w:rsidRDefault="00A70122" w:rsidP="00A70122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</w:rPr>
      </w:pPr>
    </w:p>
    <w:sectPr w:rsidR="00A70122" w:rsidRPr="00E37F60" w:rsidSect="00A7012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87C20"/>
    <w:multiLevelType w:val="hybridMultilevel"/>
    <w:tmpl w:val="365C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203F1"/>
    <w:multiLevelType w:val="hybridMultilevel"/>
    <w:tmpl w:val="ED4C1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0B41E0"/>
    <w:multiLevelType w:val="multilevel"/>
    <w:tmpl w:val="F5EC1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2667AA"/>
    <w:multiLevelType w:val="hybridMultilevel"/>
    <w:tmpl w:val="582AA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37F60"/>
    <w:rsid w:val="00031F50"/>
    <w:rsid w:val="000378A2"/>
    <w:rsid w:val="000670C1"/>
    <w:rsid w:val="00086F97"/>
    <w:rsid w:val="00094519"/>
    <w:rsid w:val="000B493D"/>
    <w:rsid w:val="000C2387"/>
    <w:rsid w:val="000E0D38"/>
    <w:rsid w:val="000F2C70"/>
    <w:rsid w:val="00100693"/>
    <w:rsid w:val="00134F14"/>
    <w:rsid w:val="00135C6E"/>
    <w:rsid w:val="00172A35"/>
    <w:rsid w:val="001A2BF0"/>
    <w:rsid w:val="001B0605"/>
    <w:rsid w:val="001D3E28"/>
    <w:rsid w:val="001F3EAA"/>
    <w:rsid w:val="0021771B"/>
    <w:rsid w:val="0025108E"/>
    <w:rsid w:val="00275E8D"/>
    <w:rsid w:val="00297F23"/>
    <w:rsid w:val="002C0DE3"/>
    <w:rsid w:val="002F0D7C"/>
    <w:rsid w:val="002F71B5"/>
    <w:rsid w:val="00301C09"/>
    <w:rsid w:val="003020C5"/>
    <w:rsid w:val="003262A2"/>
    <w:rsid w:val="003337D3"/>
    <w:rsid w:val="00334EE6"/>
    <w:rsid w:val="00343450"/>
    <w:rsid w:val="003460CF"/>
    <w:rsid w:val="00346A2B"/>
    <w:rsid w:val="00354C92"/>
    <w:rsid w:val="003625DA"/>
    <w:rsid w:val="00362B30"/>
    <w:rsid w:val="00370889"/>
    <w:rsid w:val="00374C8A"/>
    <w:rsid w:val="00391033"/>
    <w:rsid w:val="003A14BA"/>
    <w:rsid w:val="003A2581"/>
    <w:rsid w:val="003C2A0A"/>
    <w:rsid w:val="004419C6"/>
    <w:rsid w:val="00480804"/>
    <w:rsid w:val="00481FD5"/>
    <w:rsid w:val="0048475B"/>
    <w:rsid w:val="004C0096"/>
    <w:rsid w:val="004C615D"/>
    <w:rsid w:val="004E0C23"/>
    <w:rsid w:val="004F1FBE"/>
    <w:rsid w:val="00571287"/>
    <w:rsid w:val="00597883"/>
    <w:rsid w:val="0060541D"/>
    <w:rsid w:val="0062031B"/>
    <w:rsid w:val="00622971"/>
    <w:rsid w:val="00624229"/>
    <w:rsid w:val="00624BFA"/>
    <w:rsid w:val="00625966"/>
    <w:rsid w:val="0063135E"/>
    <w:rsid w:val="006803A8"/>
    <w:rsid w:val="00696633"/>
    <w:rsid w:val="006C282A"/>
    <w:rsid w:val="00700584"/>
    <w:rsid w:val="00705394"/>
    <w:rsid w:val="007172E7"/>
    <w:rsid w:val="00740179"/>
    <w:rsid w:val="00746A71"/>
    <w:rsid w:val="00773A08"/>
    <w:rsid w:val="0079577A"/>
    <w:rsid w:val="00796AC5"/>
    <w:rsid w:val="007A1DFC"/>
    <w:rsid w:val="007F0BA4"/>
    <w:rsid w:val="00806F12"/>
    <w:rsid w:val="008121F7"/>
    <w:rsid w:val="0083006A"/>
    <w:rsid w:val="00831DB2"/>
    <w:rsid w:val="00836A60"/>
    <w:rsid w:val="008777C5"/>
    <w:rsid w:val="008A04E0"/>
    <w:rsid w:val="008B0BC8"/>
    <w:rsid w:val="008E59D0"/>
    <w:rsid w:val="008F7687"/>
    <w:rsid w:val="00901CEA"/>
    <w:rsid w:val="00942D24"/>
    <w:rsid w:val="009728D8"/>
    <w:rsid w:val="0097576F"/>
    <w:rsid w:val="00976A7D"/>
    <w:rsid w:val="009A7B7B"/>
    <w:rsid w:val="009D4117"/>
    <w:rsid w:val="009F46F1"/>
    <w:rsid w:val="009F5DB7"/>
    <w:rsid w:val="00A3537F"/>
    <w:rsid w:val="00A51924"/>
    <w:rsid w:val="00A70122"/>
    <w:rsid w:val="00A96465"/>
    <w:rsid w:val="00A96B81"/>
    <w:rsid w:val="00AD1081"/>
    <w:rsid w:val="00B1204C"/>
    <w:rsid w:val="00B22A8B"/>
    <w:rsid w:val="00B45A62"/>
    <w:rsid w:val="00B632ED"/>
    <w:rsid w:val="00B80812"/>
    <w:rsid w:val="00B97393"/>
    <w:rsid w:val="00BA3ED9"/>
    <w:rsid w:val="00BA578B"/>
    <w:rsid w:val="00BF168D"/>
    <w:rsid w:val="00C20CC9"/>
    <w:rsid w:val="00C60257"/>
    <w:rsid w:val="00C62050"/>
    <w:rsid w:val="00C81EEE"/>
    <w:rsid w:val="00CA5510"/>
    <w:rsid w:val="00CA73F6"/>
    <w:rsid w:val="00CB6852"/>
    <w:rsid w:val="00CC5FFD"/>
    <w:rsid w:val="00CE15B7"/>
    <w:rsid w:val="00CF324D"/>
    <w:rsid w:val="00D03276"/>
    <w:rsid w:val="00D05F02"/>
    <w:rsid w:val="00D1682F"/>
    <w:rsid w:val="00D23C56"/>
    <w:rsid w:val="00D270DE"/>
    <w:rsid w:val="00D30145"/>
    <w:rsid w:val="00D30C54"/>
    <w:rsid w:val="00D37CF6"/>
    <w:rsid w:val="00D53352"/>
    <w:rsid w:val="00DC45AC"/>
    <w:rsid w:val="00E005F0"/>
    <w:rsid w:val="00E247E2"/>
    <w:rsid w:val="00E27CE2"/>
    <w:rsid w:val="00E34197"/>
    <w:rsid w:val="00E356F4"/>
    <w:rsid w:val="00E37F60"/>
    <w:rsid w:val="00E43254"/>
    <w:rsid w:val="00E44458"/>
    <w:rsid w:val="00E65C2C"/>
    <w:rsid w:val="00F04AF7"/>
    <w:rsid w:val="00F1327B"/>
    <w:rsid w:val="00F163F1"/>
    <w:rsid w:val="00F16E13"/>
    <w:rsid w:val="00F2788B"/>
    <w:rsid w:val="00F7389F"/>
    <w:rsid w:val="00FA3DB8"/>
    <w:rsid w:val="00FC0BE2"/>
    <w:rsid w:val="00FF41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605"/>
  </w:style>
  <w:style w:type="paragraph" w:styleId="3">
    <w:name w:val="heading 3"/>
    <w:basedOn w:val="a"/>
    <w:link w:val="30"/>
    <w:uiPriority w:val="9"/>
    <w:qFormat/>
    <w:rsid w:val="00A701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1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A701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c1">
    <w:name w:val="c1"/>
    <w:basedOn w:val="a0"/>
    <w:rsid w:val="00A70122"/>
  </w:style>
  <w:style w:type="paragraph" w:styleId="a4">
    <w:name w:val="Normal (Web)"/>
    <w:basedOn w:val="a"/>
    <w:uiPriority w:val="99"/>
    <w:semiHidden/>
    <w:unhideWhenUsed/>
    <w:rsid w:val="0063135E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qFormat/>
    <w:rsid w:val="00354C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90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9179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2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8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6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59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55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26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231877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34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42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94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1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F538B-EC6B-42D9-A182-F3F7ED55F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67</Words>
  <Characters>893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Torrent Yagd</Company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1-02-12T07:16:00Z</dcterms:created>
  <dcterms:modified xsi:type="dcterms:W3CDTF">2021-02-12T07:19:00Z</dcterms:modified>
</cp:coreProperties>
</file>